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536CA" w14:paraId="15AB3C47" w14:textId="77777777" w:rsidTr="001B3CB2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8656"/>
            </w:tblGrid>
            <w:tr w:rsidR="00A536CA" w14:paraId="01BA7072" w14:textId="77777777" w:rsidTr="001B3CB2">
              <w:trPr>
                <w:trHeight w:val="1151"/>
              </w:trPr>
              <w:tc>
                <w:tcPr>
                  <w:tcW w:w="1795" w:type="dxa"/>
                </w:tcPr>
                <w:p w14:paraId="4373A1BC" w14:textId="12FF2E06" w:rsidR="00A536CA" w:rsidRDefault="00A536CA" w:rsidP="001B3CB2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62954D7B" wp14:editId="1F63F002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634602E3" w14:textId="77777777" w:rsidR="00A536CA" w:rsidRPr="001B3CB2" w:rsidRDefault="001B3CB2" w:rsidP="001B3C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46107DE4" w14:textId="5755792C" w:rsidR="001B3CB2" w:rsidRDefault="001B3CB2" w:rsidP="001B3CB2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PRESENTATIVE CILACAP</w:t>
                  </w:r>
                </w:p>
              </w:tc>
            </w:tr>
          </w:tbl>
          <w:p w14:paraId="123851EA" w14:textId="5F66A2D1" w:rsidR="00A536CA" w:rsidRDefault="00A536CA" w:rsidP="001B3CB2">
            <w:pPr>
              <w:jc w:val="center"/>
            </w:pPr>
          </w:p>
        </w:tc>
      </w:tr>
      <w:tr w:rsidR="00A536CA" w14:paraId="1BE6837E" w14:textId="77777777" w:rsidTr="001B3CB2">
        <w:trPr>
          <w:trHeight w:val="7091"/>
        </w:trPr>
        <w:tc>
          <w:tcPr>
            <w:tcW w:w="10682" w:type="dxa"/>
          </w:tcPr>
          <w:p w14:paraId="31CC0243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C37A425" w14:textId="77777777" w:rsidR="00A536CA" w:rsidRDefault="001B3CB2" w:rsidP="001B3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KTI PENERIMAAN GUDANG</w:t>
            </w:r>
          </w:p>
          <w:p w14:paraId="2D2E9CB4" w14:textId="216C0C94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65E72">
              <w:rPr>
                <w:rFonts w:ascii="Times New Roman" w:hAnsi="Times New Roman" w:cs="Times New Roman"/>
              </w:rPr>
              <w:t>${</w:t>
            </w:r>
            <w:proofErr w:type="spellStart"/>
            <w:r w:rsidR="00265E72">
              <w:rPr>
                <w:rFonts w:ascii="Times New Roman" w:hAnsi="Times New Roman" w:cs="Times New Roman"/>
              </w:rPr>
              <w:t>inbound_number</w:t>
            </w:r>
            <w:proofErr w:type="spellEnd"/>
            <w:r w:rsidR="00265E72">
              <w:rPr>
                <w:rFonts w:ascii="Times New Roman" w:hAnsi="Times New Roman" w:cs="Times New Roman"/>
              </w:rPr>
              <w:t>}</w:t>
            </w:r>
          </w:p>
          <w:p w14:paraId="36574DDC" w14:textId="3F06224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65E72">
              <w:rPr>
                <w:rFonts w:ascii="Times New Roman" w:hAnsi="Times New Roman" w:cs="Times New Roman"/>
              </w:rPr>
              <w:t>${</w:t>
            </w:r>
            <w:proofErr w:type="spellStart"/>
            <w:r w:rsidR="00265E72">
              <w:rPr>
                <w:rFonts w:ascii="Times New Roman" w:hAnsi="Times New Roman" w:cs="Times New Roman"/>
              </w:rPr>
              <w:t>created_at</w:t>
            </w:r>
            <w:proofErr w:type="spellEnd"/>
            <w:r w:rsidR="00265E72">
              <w:rPr>
                <w:rFonts w:ascii="Times New Roman" w:hAnsi="Times New Roman" w:cs="Times New Roman"/>
              </w:rPr>
              <w:t>}</w:t>
            </w:r>
          </w:p>
          <w:p w14:paraId="58F46F9D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3"/>
              <w:gridCol w:w="278"/>
              <w:gridCol w:w="7575"/>
            </w:tblGrid>
            <w:tr w:rsidR="001B3CB2" w14:paraId="34E44759" w14:textId="77777777" w:rsidTr="00A57821">
              <w:tc>
                <w:tcPr>
                  <w:tcW w:w="2603" w:type="dxa"/>
                </w:tcPr>
                <w:p w14:paraId="6A4EF590" w14:textId="21C8FBBC" w:rsidR="001B3CB2" w:rsidRDefault="001B3CB2" w:rsidP="001B3CB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Diterima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722F7B96" w14:textId="3A4BAF61" w:rsidR="001B3CB2" w:rsidRDefault="001C4F98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22A52760" w14:textId="476E3C2F" w:rsidR="001B3CB2" w:rsidRDefault="00265E72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ceived_fro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1C4F98" w14:paraId="7F7C2CB1" w14:textId="77777777" w:rsidTr="00A57821">
              <w:tc>
                <w:tcPr>
                  <w:tcW w:w="2603" w:type="dxa"/>
                </w:tcPr>
                <w:p w14:paraId="3491E106" w14:textId="366E1B83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sanan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5B7265CA" w14:textId="0C1F41F0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4EB7E294" w14:textId="51C846A3" w:rsidR="001C4F98" w:rsidRDefault="00265E72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order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1C4F98" w14:paraId="609A71C8" w14:textId="77777777" w:rsidTr="00A57821">
              <w:tc>
                <w:tcPr>
                  <w:tcW w:w="2603" w:type="dxa"/>
                </w:tcPr>
                <w:p w14:paraId="59CB75D7" w14:textId="39223D9E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Kontrak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6D74968A" w14:textId="2631500F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2CC01961" w14:textId="717A47F6" w:rsidR="001C4F98" w:rsidRDefault="00265E72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ontract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1C4F98" w14:paraId="6479B807" w14:textId="77777777" w:rsidTr="00A57821">
              <w:tc>
                <w:tcPr>
                  <w:tcW w:w="2603" w:type="dxa"/>
                </w:tcPr>
                <w:p w14:paraId="200BF3CE" w14:textId="71A2A5BF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0594D9C4" w14:textId="4CD907F2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3A72E2F6" w14:textId="27AF7954" w:rsidR="001C4F98" w:rsidRDefault="00265E72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livery_note_n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500C1008" w14:textId="77777777" w:rsidR="001B3CB2" w:rsidRDefault="001B3CB2" w:rsidP="001B3CB2">
            <w:pPr>
              <w:rPr>
                <w:rFonts w:ascii="Times New Roman" w:hAnsi="Times New Roman" w:cs="Times New Roman"/>
              </w:rPr>
            </w:pPr>
          </w:p>
          <w:p w14:paraId="22167A63" w14:textId="77777777" w:rsidR="00A57821" w:rsidRDefault="00A57821" w:rsidP="001B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6D3B624A" w14:textId="77777777" w:rsidR="00A57821" w:rsidRDefault="00A57821" w:rsidP="008B7FD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3943"/>
              <w:gridCol w:w="1520"/>
              <w:gridCol w:w="483"/>
              <w:gridCol w:w="1606"/>
              <w:gridCol w:w="473"/>
              <w:gridCol w:w="1626"/>
            </w:tblGrid>
            <w:tr w:rsidR="001F3F84" w14:paraId="4CD2AFCB" w14:textId="77777777" w:rsidTr="002C049F">
              <w:tc>
                <w:tcPr>
                  <w:tcW w:w="805" w:type="dxa"/>
                </w:tcPr>
                <w:p w14:paraId="72C9FB4E" w14:textId="4A44AECC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945" w:type="dxa"/>
                </w:tcPr>
                <w:p w14:paraId="49BACD1B" w14:textId="0EE91752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520" w:type="dxa"/>
                </w:tcPr>
                <w:p w14:paraId="1E5B62B2" w14:textId="223179A9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</w:tcPr>
                <w:p w14:paraId="32E610FE" w14:textId="4B8376FF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091" w:type="dxa"/>
                  <w:gridSpan w:val="2"/>
                </w:tcPr>
                <w:p w14:paraId="3F26C14E" w14:textId="4E1B92B3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DC7C7A" w14:paraId="3DA02833" w14:textId="77777777" w:rsidTr="00DC7C7A">
              <w:trPr>
                <w:trHeight w:val="170"/>
              </w:trPr>
              <w:tc>
                <w:tcPr>
                  <w:tcW w:w="805" w:type="dxa"/>
                </w:tcPr>
                <w:p w14:paraId="546F8DB6" w14:textId="259DA62F" w:rsidR="00DC7C7A" w:rsidRDefault="0088539B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no}</w:t>
                  </w:r>
                </w:p>
              </w:tc>
              <w:tc>
                <w:tcPr>
                  <w:tcW w:w="3945" w:type="dxa"/>
                </w:tcPr>
                <w:p w14:paraId="569C646C" w14:textId="2CC5DEAF" w:rsidR="00DC7C7A" w:rsidRDefault="00DC7C7A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m_nam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48C5585A" w14:textId="3A460F79" w:rsidR="00DC7C7A" w:rsidRDefault="00DC7C7A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quantity}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4DAB0F3" w14:textId="77777777" w:rsidR="00DC7C7A" w:rsidRDefault="00DC7C7A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5BB9" w14:textId="6D36873C" w:rsidR="00DC7C7A" w:rsidRDefault="00DC7C7A" w:rsidP="002C049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cost}</w:t>
                  </w: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right w:val="nil"/>
                  </w:tcBorders>
                </w:tcPr>
                <w:p w14:paraId="169F00E0" w14:textId="025AC94C" w:rsidR="00DC7C7A" w:rsidRDefault="00DC7C7A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</w:t>
                  </w:r>
                </w:p>
              </w:tc>
              <w:tc>
                <w:tcPr>
                  <w:tcW w:w="1627" w:type="dxa"/>
                  <w:tcBorders>
                    <w:left w:val="nil"/>
                  </w:tcBorders>
                  <w:vAlign w:val="center"/>
                </w:tcPr>
                <w:p w14:paraId="5B5A98AE" w14:textId="316B0EF6" w:rsidR="00DC7C7A" w:rsidRDefault="00DC7C7A" w:rsidP="00DC7C7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cost}</w:t>
                  </w:r>
                </w:p>
              </w:tc>
            </w:tr>
          </w:tbl>
          <w:p w14:paraId="108718AC" w14:textId="77777777" w:rsidR="00C0743C" w:rsidRDefault="00C0743C" w:rsidP="001B3CB2">
            <w:pPr>
              <w:rPr>
                <w:rFonts w:ascii="Times New Roman" w:hAnsi="Times New Roman" w:cs="Times New Roman"/>
              </w:rPr>
            </w:pPr>
          </w:p>
          <w:p w14:paraId="6368015A" w14:textId="77777777" w:rsidR="00A57821" w:rsidRDefault="00A57821" w:rsidP="001B3C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B7BE75A" w14:textId="77777777" w:rsidR="00A57821" w:rsidRDefault="00A57821" w:rsidP="00A578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6231F1AA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p w14:paraId="70F7EE91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7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6"/>
            </w:tblGrid>
            <w:tr w:rsidR="00D92B42" w14:paraId="75343606" w14:textId="77777777" w:rsidTr="00E30CD7">
              <w:tc>
                <w:tcPr>
                  <w:tcW w:w="3346" w:type="dxa"/>
                  <w:vAlign w:val="center"/>
                </w:tcPr>
                <w:p w14:paraId="3DDD7DE9" w14:textId="26370A52" w:rsidR="00D92B42" w:rsidRDefault="002A04FA" w:rsidP="002A04FA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gency}, ${date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24E2E10F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4"/>
              <w:gridCol w:w="3484"/>
            </w:tblGrid>
            <w:tr w:rsidR="00A57821" w14:paraId="0CC6EA9C" w14:textId="77777777" w:rsidTr="00A57821">
              <w:tc>
                <w:tcPr>
                  <w:tcW w:w="3483" w:type="dxa"/>
                  <w:vAlign w:val="center"/>
                </w:tcPr>
                <w:p w14:paraId="71FA784F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30E65953" w14:textId="2EBE7BA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0FFD8AEA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7821" w14:paraId="2F80A33A" w14:textId="77777777" w:rsidTr="00A57821">
              <w:tc>
                <w:tcPr>
                  <w:tcW w:w="3483" w:type="dxa"/>
                  <w:vAlign w:val="center"/>
                </w:tcPr>
                <w:p w14:paraId="46230D9B" w14:textId="5A40F81E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su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maka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49CDD038" w14:textId="42714A8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7B9D72C" w14:textId="46AC222A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A57821" w14:paraId="314A1770" w14:textId="77777777" w:rsidTr="00A57821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7502C5CD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066B5298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E4C5447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7821" w14:paraId="627CB956" w14:textId="77777777" w:rsidTr="00A57821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0271EFE5" w14:textId="55A1B4E9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  <w:tc>
                <w:tcPr>
                  <w:tcW w:w="3484" w:type="dxa"/>
                  <w:vAlign w:val="center"/>
                </w:tcPr>
                <w:p w14:paraId="680CCD40" w14:textId="4974BF46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  <w:tc>
                <w:tcPr>
                  <w:tcW w:w="3484" w:type="dxa"/>
                  <w:vAlign w:val="center"/>
                </w:tcPr>
                <w:p w14:paraId="4E2AFEC5" w14:textId="7EC7938F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</w:tr>
            <w:tr w:rsidR="00A57821" w14:paraId="3757134E" w14:textId="77777777" w:rsidTr="00A57821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3CE255D3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2035BE3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65E9044E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342118" w14:textId="50BF5B51" w:rsidR="00A57821" w:rsidRPr="00A57821" w:rsidRDefault="00A57821" w:rsidP="00A57821">
            <w:pPr>
              <w:rPr>
                <w:rFonts w:ascii="Times New Roman" w:hAnsi="Times New Roman" w:cs="Times New Roman"/>
              </w:rPr>
            </w:pPr>
          </w:p>
        </w:tc>
      </w:tr>
    </w:tbl>
    <w:p w14:paraId="76557038" w14:textId="16138FC9" w:rsidR="004A6575" w:rsidRDefault="004A6575" w:rsidP="00A57821"/>
    <w:p w14:paraId="045B3B22" w14:textId="77777777" w:rsidR="00A57821" w:rsidRPr="001E7408" w:rsidRDefault="00A57821" w:rsidP="00A57821"/>
    <w:sectPr w:rsidR="00A57821" w:rsidRPr="001E740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0FBD" w14:textId="77777777" w:rsidR="00895157" w:rsidRDefault="00895157" w:rsidP="001E7408">
      <w:pPr>
        <w:spacing w:after="0" w:line="240" w:lineRule="auto"/>
      </w:pPr>
      <w:r>
        <w:separator/>
      </w:r>
    </w:p>
  </w:endnote>
  <w:endnote w:type="continuationSeparator" w:id="0">
    <w:p w14:paraId="49A8D7EC" w14:textId="77777777" w:rsidR="00895157" w:rsidRDefault="00895157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6E00C" w14:textId="77777777" w:rsidR="00895157" w:rsidRDefault="00895157" w:rsidP="001E7408">
      <w:pPr>
        <w:spacing w:after="0" w:line="240" w:lineRule="auto"/>
      </w:pPr>
      <w:r>
        <w:separator/>
      </w:r>
    </w:p>
  </w:footnote>
  <w:footnote w:type="continuationSeparator" w:id="0">
    <w:p w14:paraId="5645503A" w14:textId="77777777" w:rsidR="00895157" w:rsidRDefault="00895157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68F"/>
    <w:rsid w:val="00006139"/>
    <w:rsid w:val="00026714"/>
    <w:rsid w:val="0005744C"/>
    <w:rsid w:val="0008456C"/>
    <w:rsid w:val="000A236D"/>
    <w:rsid w:val="000A706C"/>
    <w:rsid w:val="00141F9D"/>
    <w:rsid w:val="00195715"/>
    <w:rsid w:val="001B3CB2"/>
    <w:rsid w:val="001C4F98"/>
    <w:rsid w:val="001C5DE1"/>
    <w:rsid w:val="001E7408"/>
    <w:rsid w:val="001F3F84"/>
    <w:rsid w:val="00265E72"/>
    <w:rsid w:val="0028675F"/>
    <w:rsid w:val="002A04FA"/>
    <w:rsid w:val="002C049F"/>
    <w:rsid w:val="002F144F"/>
    <w:rsid w:val="003D457C"/>
    <w:rsid w:val="004A6575"/>
    <w:rsid w:val="004C501A"/>
    <w:rsid w:val="004D0B9B"/>
    <w:rsid w:val="00513FE7"/>
    <w:rsid w:val="005B4BAD"/>
    <w:rsid w:val="005C043B"/>
    <w:rsid w:val="006D26F4"/>
    <w:rsid w:val="00724B8F"/>
    <w:rsid w:val="00797751"/>
    <w:rsid w:val="00814F5C"/>
    <w:rsid w:val="0082385E"/>
    <w:rsid w:val="0082768F"/>
    <w:rsid w:val="0088539B"/>
    <w:rsid w:val="00892E66"/>
    <w:rsid w:val="00895157"/>
    <w:rsid w:val="008A7C45"/>
    <w:rsid w:val="008B7FD6"/>
    <w:rsid w:val="009B5F42"/>
    <w:rsid w:val="00A536CA"/>
    <w:rsid w:val="00A57821"/>
    <w:rsid w:val="00B47866"/>
    <w:rsid w:val="00B50D67"/>
    <w:rsid w:val="00B576F5"/>
    <w:rsid w:val="00B8571E"/>
    <w:rsid w:val="00B97748"/>
    <w:rsid w:val="00BF2C5F"/>
    <w:rsid w:val="00C0743C"/>
    <w:rsid w:val="00C71A4B"/>
    <w:rsid w:val="00C761AB"/>
    <w:rsid w:val="00C87A69"/>
    <w:rsid w:val="00C91B75"/>
    <w:rsid w:val="00CF763E"/>
    <w:rsid w:val="00D41454"/>
    <w:rsid w:val="00D92B42"/>
    <w:rsid w:val="00DC7C7A"/>
    <w:rsid w:val="00E03100"/>
    <w:rsid w:val="00E30CD7"/>
    <w:rsid w:val="00E75B12"/>
    <w:rsid w:val="00EF293A"/>
    <w:rsid w:val="00F767CD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66</cp:revision>
  <dcterms:created xsi:type="dcterms:W3CDTF">2024-05-11T11:59:00Z</dcterms:created>
  <dcterms:modified xsi:type="dcterms:W3CDTF">2024-11-11T06:59:00Z</dcterms:modified>
</cp:coreProperties>
</file>